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F4A4086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FA2">
        <w:rPr>
          <w:b/>
          <w:caps/>
          <w:sz w:val="24"/>
          <w:szCs w:val="24"/>
        </w:rPr>
        <w:t>391</w:t>
      </w:r>
      <w:r w:rsidR="00D8094D">
        <w:rPr>
          <w:b/>
          <w:caps/>
          <w:sz w:val="24"/>
          <w:szCs w:val="24"/>
        </w:rPr>
        <w:t xml:space="preserve"> de </w:t>
      </w:r>
      <w:r w:rsidR="00460E6C">
        <w:rPr>
          <w:b/>
          <w:caps/>
          <w:sz w:val="24"/>
          <w:szCs w:val="24"/>
        </w:rPr>
        <w:t>0</w:t>
      </w:r>
      <w:r w:rsidR="00C24FA2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77777777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</w:t>
      </w:r>
    </w:p>
    <w:p w14:paraId="19B6310A" w14:textId="4B28457A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460E6C">
        <w:rPr>
          <w:rFonts w:ascii="Times New Roman" w:hAnsi="Times New Roman" w:cs="Times New Roman"/>
          <w:sz w:val="24"/>
          <w:szCs w:val="24"/>
        </w:rPr>
        <w:t>05 de julh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7DA8E768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para inauguração da UTI e Ampliação do Hospital CASSEMS, às 18:00h, no dia 05 de julho de 2024, em Ponta Porã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1802111A" w:rsidR="00997C6B" w:rsidRPr="007E534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 de Gabinete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assessorar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13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 ser realizada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569A05" w14:textId="77777777" w:rsidR="007E534E" w:rsidRPr="000737C0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A2D19" w14:textId="6624EB00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fe de Gabinete, Sr.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24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anhar o Presidente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na Cerimôn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auguração da UTI e Ampliação do Hospital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CASSEMS de Ponta Porã/MS, às 18:00h, do dia 05 de julho de 2024, em Ponta Porã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6F6F5CF5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, 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de julh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41D7ADEE" w:rsidR="0092375C" w:rsidRPr="00691DFF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, a conduzir o 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53A6D778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0</w:t>
      </w:r>
      <w:r w:rsidR="000D5198">
        <w:rPr>
          <w:rFonts w:ascii="Times New Roman" w:hAnsi="Times New Roman" w:cs="Times New Roman"/>
          <w:i w:val="0"/>
          <w:sz w:val="24"/>
          <w:szCs w:val="24"/>
        </w:rPr>
        <w:t>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59D623" w14:textId="77777777" w:rsidR="00D91549" w:rsidRPr="00344E9E" w:rsidRDefault="00D91549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78E984" w14:textId="77777777" w:rsidR="00D91549" w:rsidRPr="00F85B4C" w:rsidRDefault="00D91549" w:rsidP="00D915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4A3168A" w14:textId="77777777" w:rsidR="00D91549" w:rsidRPr="00F85B4C" w:rsidRDefault="00D91549" w:rsidP="00D9154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FA47EB4" w14:textId="77777777" w:rsidR="00D91549" w:rsidRPr="00DA3688" w:rsidRDefault="00D91549" w:rsidP="00D9154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08C69D46" w14:textId="16B552E7" w:rsidR="00AA7065" w:rsidRPr="00A26659" w:rsidRDefault="00AA7065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4031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0F8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652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7-04T14:13:00Z</dcterms:created>
  <dcterms:modified xsi:type="dcterms:W3CDTF">2025-02-20T15:45:00Z</dcterms:modified>
</cp:coreProperties>
</file>